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14:paraId="457A05DB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CF31BAF" w14:textId="77777777"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8D731D" w:rsidRPr="00164A75" w14:paraId="4C9F12BC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3F7F64" w14:textId="77777777"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2007218E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14:paraId="19A46284" w14:textId="77777777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EA173" w14:textId="77777777"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14:paraId="52641C19" w14:textId="77777777"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14:paraId="63C86682" w14:textId="77777777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C31F" w14:textId="77777777"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14:paraId="4E11D683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78C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узетника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3EF58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E9AF29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4DBD" w14:textId="77777777"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5FF95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14:paraId="17B89B5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1B3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709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998CD2F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7BD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D33CA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649560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73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фр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1BA6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08659F56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A50" w14:textId="77777777"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6897E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08943B1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3C2" w14:textId="77777777"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E831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4D9710F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B75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55FB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7C8E40E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4AEB" w14:textId="77777777"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DFC20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5C16B4C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9942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073C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E71740" w14:paraId="146876B0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FBB" w14:textId="77777777"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564CB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14:paraId="72B87CF6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14:paraId="2A9ED291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14:paraId="2A00DF6A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14:paraId="7E87BE12" w14:textId="77777777"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14:paraId="3893AD34" w14:textId="77777777"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14:paraId="069E0CC4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14:paraId="020A1CD6" w14:textId="77777777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785C71F9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D8D5532" w14:textId="77777777"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E71740" w14:paraId="09BA74B0" w14:textId="77777777" w:rsidTr="008D731D">
        <w:trPr>
          <w:trHeight w:val="461"/>
          <w:jc w:val="center"/>
        </w:trPr>
        <w:tc>
          <w:tcPr>
            <w:tcW w:w="6658" w:type="dxa"/>
            <w:vAlign w:val="center"/>
          </w:tcPr>
          <w:p w14:paraId="5900DDA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vAlign w:val="center"/>
          </w:tcPr>
          <w:p w14:paraId="114484C6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A66B63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67726511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2A9C2E8B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14:paraId="44B25D84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14:paraId="511B2E59" w14:textId="77777777"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14:paraId="444C3823" w14:textId="77777777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1ACDDED5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6EA4454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14:paraId="0979ADEA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B126697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4BF67A75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vAlign w:val="center"/>
          </w:tcPr>
          <w:p w14:paraId="49C4BEE8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bookmarkStart w:id="11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DCB368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bookmarkStart w:id="12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7CDB708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07C8596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C1191A6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690D4426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vAlign w:val="center"/>
          </w:tcPr>
          <w:p w14:paraId="3CFC6482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bookmarkStart w:id="13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A8AEFC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bookmarkStart w:id="14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174DD8A2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A575A25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41D90F3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5D4EA2BA" w14:textId="77777777"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vAlign w:val="center"/>
          </w:tcPr>
          <w:p w14:paraId="2CC59B5A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bookmarkStart w:id="15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</w:p>
          <w:p w14:paraId="33E5A71C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bookmarkStart w:id="16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0C48A7BB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78635156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42A1388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3D3C3D4B" w14:textId="77777777"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vAlign w:val="center"/>
          </w:tcPr>
          <w:p w14:paraId="4B084DDF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bookmarkStart w:id="17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A045DF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bookmarkStart w:id="18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57A53807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435E35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534468F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1183883C" w14:textId="77777777"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vAlign w:val="center"/>
          </w:tcPr>
          <w:p w14:paraId="7E0E26AE" w14:textId="77777777" w:rsidR="00AE2D37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FEEECF3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vAlign w:val="center"/>
          </w:tcPr>
          <w:p w14:paraId="0C051D58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6FE855AE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2281FBA9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6FA04527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7289E34C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E1DDCF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vAlign w:val="center"/>
          </w:tcPr>
          <w:p w14:paraId="2A072A23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5D3958F1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F2BF3AA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142F998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01227312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A51989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vAlign w:val="center"/>
          </w:tcPr>
          <w:p w14:paraId="55D165C0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A923E9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7C160424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73A9DD2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5696EA2D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A2B0AA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vAlign w:val="center"/>
          </w:tcPr>
          <w:p w14:paraId="5A604E4F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2A1FE824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2D37B1B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6626B65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762EFBC7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37DF403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vAlign w:val="center"/>
          </w:tcPr>
          <w:p w14:paraId="1206CE2A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26E6AC4D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2519807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5E62822A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vAlign w:val="center"/>
          </w:tcPr>
          <w:p w14:paraId="042867CB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14:paraId="1D2284C1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14:paraId="504BA7D2" w14:textId="77777777"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14:paraId="0171F69D" w14:textId="77777777"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vAlign w:val="center"/>
          </w:tcPr>
          <w:p w14:paraId="0C0E97E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43CCABD2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7A6CBF1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38EC48B0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vAlign w:val="center"/>
          </w:tcPr>
          <w:p w14:paraId="5BAD49F3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1FACA18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27B3E4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vAlign w:val="center"/>
          </w:tcPr>
          <w:p w14:paraId="672CFC01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396B67A1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DE881FD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7BCF938F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655CCE2E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45EB705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9FFB68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vAlign w:val="center"/>
          </w:tcPr>
          <w:p w14:paraId="047C8E4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E71740" w14:paraId="08430037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8734E8C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4081" w14:textId="77777777"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vAlign w:val="center"/>
          </w:tcPr>
          <w:p w14:paraId="544C6110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14:paraId="1134989A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vAlign w:val="center"/>
          </w:tcPr>
          <w:p w14:paraId="29CF141A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E71740" w14:paraId="1B193C36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D6BFE7F" w14:textId="77777777"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14:paraId="030F10AD" w14:textId="77777777"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vAlign w:val="center"/>
          </w:tcPr>
          <w:p w14:paraId="73FF7BB6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14:paraId="2B39DE2C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vAlign w:val="center"/>
          </w:tcPr>
          <w:p w14:paraId="660CFB80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22B7E9C9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227ADDF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14:paraId="37461E14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vAlign w:val="center"/>
          </w:tcPr>
          <w:p w14:paraId="17FCA57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14:paraId="52652CB6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vAlign w:val="center"/>
          </w:tcPr>
          <w:p w14:paraId="0E711178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E71740" w14:paraId="032365D0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490788C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356D5300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vAlign w:val="center"/>
          </w:tcPr>
          <w:p w14:paraId="3E15ED0F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14:paraId="6A342BE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14:paraId="6E85BD8B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vAlign w:val="center"/>
          </w:tcPr>
          <w:p w14:paraId="1BC58246" w14:textId="77777777"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52841703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005A0C0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14:paraId="72F4A477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vAlign w:val="center"/>
          </w:tcPr>
          <w:p w14:paraId="2E565B58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1FAFA3D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14:paraId="545EC3A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26CCC918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0739CEA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5E579A24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vAlign w:val="center"/>
          </w:tcPr>
          <w:p w14:paraId="61C14ED0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FF9657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14:paraId="2DB57EC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1F6B711D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94B77C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7F3F1A3B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vAlign w:val="center"/>
          </w:tcPr>
          <w:p w14:paraId="32DE3CD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12D03A0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14:paraId="594DF98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DF25AC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67EFE2CB" w14:textId="77777777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46B523E8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E2F4ED4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71FC69" w14:textId="77777777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8DC8665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CC2C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B0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5A349290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7B4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ED0DE7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4B2BCF41" w14:textId="77777777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83B34E0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2686D0A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E43D78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ABADA6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1D59DA45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vAlign w:val="center"/>
          </w:tcPr>
          <w:p w14:paraId="1B1740AA" w14:textId="77777777"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66188B0E" w14:textId="77777777"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vAlign w:val="center"/>
          </w:tcPr>
          <w:p w14:paraId="569B74FF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E71740" w14:paraId="395C8394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316EE79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01C775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vAlign w:val="center"/>
          </w:tcPr>
          <w:p w14:paraId="5BF52A50" w14:textId="77777777"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14:paraId="67653094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14:paraId="300595BA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14:paraId="614DD2FD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01A42CA0" w14:textId="77777777"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vAlign w:val="center"/>
          </w:tcPr>
          <w:p w14:paraId="12509B2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14:paraId="46F93CBC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2D309F65" w14:textId="77777777"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3D5FA096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14:paraId="18A06B7E" w14:textId="77777777"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14:paraId="5D4881CF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41A8D584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0513F156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691E358C" w14:textId="77777777"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7A741A" w:rsidRPr="005F61CA" w14:paraId="44E458C4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29BE252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11463E75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14:paraId="4ED6B9BD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EA05A1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8ACA9FB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6301A732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51781F07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084B1EAC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5CE16985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72E3E75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141ECD86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14:paraId="7CBF37F0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4ED1DD1C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641C5CCD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F211850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23AE87DC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  <w:p w14:paraId="799ED1B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1901B9B7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4E9A0B20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06A9B57A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14:paraId="37A3BD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FAB6E7E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EBA87F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4FE6D9D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4FBFEEEF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  <w:p w14:paraId="113E2AE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489F708F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723E5F5E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5DDD9AB3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14:paraId="1984A11E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025B872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122197E7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DCD2C05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331E9103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  <w:p w14:paraId="36ADE7B9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27ADFB5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8EEBFA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7DFFAD55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A99C13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09D56B09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B77DB7C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02C0C20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D9E69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14:paraId="32BCE0C3" w14:textId="77777777" w:rsidTr="001E7EBE">
        <w:trPr>
          <w:trHeight w:val="1256"/>
        </w:trPr>
        <w:tc>
          <w:tcPr>
            <w:tcW w:w="9923" w:type="dxa"/>
          </w:tcPr>
          <w:p w14:paraId="466F1255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2E1F0F90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A4C22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85C6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07656B" w14:textId="77777777"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14:paraId="1DCA85C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14:paraId="7D7AD6D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E71740" w14:paraId="261109A9" w14:textId="77777777" w:rsidTr="001E7EBE">
        <w:tc>
          <w:tcPr>
            <w:tcW w:w="3080" w:type="dxa"/>
          </w:tcPr>
          <w:p w14:paraId="6C90F51B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0180885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050B859A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E71740" w14:paraId="77D5646B" w14:textId="77777777" w:rsidTr="001E7EBE">
        <w:trPr>
          <w:trHeight w:val="527"/>
        </w:trPr>
        <w:tc>
          <w:tcPr>
            <w:tcW w:w="3080" w:type="dxa"/>
          </w:tcPr>
          <w:p w14:paraId="76AC7261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0ACF936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15DC4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ED6F7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14:paraId="3C7707E8" w14:textId="77777777" w:rsidTr="001E7EBE">
        <w:trPr>
          <w:trHeight w:val="352"/>
        </w:trPr>
        <w:tc>
          <w:tcPr>
            <w:tcW w:w="3080" w:type="dxa"/>
          </w:tcPr>
          <w:p w14:paraId="507A4C5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7ED07069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1D756A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3D7714AA" w14:textId="77777777"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14:paraId="1C609F3E" w14:textId="77777777"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14:paraId="41C9CD10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14:paraId="75CCB9D9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14:paraId="4A02AE45" w14:textId="77777777"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E0FF" w14:textId="77777777" w:rsidR="00447986" w:rsidRDefault="00447986" w:rsidP="008D731D">
      <w:pPr>
        <w:spacing w:after="0" w:line="240" w:lineRule="auto"/>
      </w:pPr>
      <w:r>
        <w:separator/>
      </w:r>
    </w:p>
  </w:endnote>
  <w:endnote w:type="continuationSeparator" w:id="0">
    <w:p w14:paraId="7A0854DA" w14:textId="77777777" w:rsidR="00447986" w:rsidRDefault="00447986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82C4" w14:textId="77777777" w:rsidR="00912945" w:rsidRDefault="00912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699D" w14:textId="77777777" w:rsidR="00C7260D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4F4FA0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5949" w14:textId="77777777" w:rsidR="00912945" w:rsidRDefault="00912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3410" w14:textId="77777777" w:rsidR="00447986" w:rsidRDefault="00447986" w:rsidP="008D731D">
      <w:pPr>
        <w:spacing w:after="0" w:line="240" w:lineRule="auto"/>
      </w:pPr>
      <w:r>
        <w:separator/>
      </w:r>
    </w:p>
  </w:footnote>
  <w:footnote w:type="continuationSeparator" w:id="0">
    <w:p w14:paraId="4FC09271" w14:textId="77777777" w:rsidR="00447986" w:rsidRDefault="00447986" w:rsidP="008D731D">
      <w:pPr>
        <w:spacing w:after="0" w:line="240" w:lineRule="auto"/>
      </w:pPr>
      <w:r>
        <w:continuationSeparator/>
      </w:r>
    </w:p>
  </w:footnote>
  <w:footnote w:id="1">
    <w:p w14:paraId="3B1D0FD3" w14:textId="77777777"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16A6" w14:textId="77777777" w:rsidR="00912945" w:rsidRDefault="00912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14:paraId="06797D2C" w14:textId="77777777" w:rsidTr="007C42CA">
      <w:trPr>
        <w:trHeight w:val="1088"/>
      </w:trPr>
      <w:tc>
        <w:tcPr>
          <w:tcW w:w="10326" w:type="dxa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D887CBE" w14:textId="77777777" w:rsidTr="007C42CA">
            <w:trPr>
              <w:trHeight w:val="1088"/>
              <w:jc w:val="center"/>
            </w:trPr>
            <w:tc>
              <w:tcPr>
                <w:tcW w:w="990" w:type="dxa"/>
              </w:tcPr>
              <w:p w14:paraId="1D7D1647" w14:textId="77777777" w:rsidR="00C7260D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2D9D5A0C" wp14:editId="089444B9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vAlign w:val="center"/>
              </w:tcPr>
              <w:p w14:paraId="66BCE72D" w14:textId="77777777" w:rsidR="00912945" w:rsidRDefault="00912945" w:rsidP="0091294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lang w:val="ru-RU" w:eastAsia="sr-Latn-R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lang w:val="ru-RU" w:eastAsia="sr-Latn-RS"/>
                  </w:rPr>
                  <w:t>Република Србија</w:t>
                </w:r>
              </w:p>
              <w:p w14:paraId="77FDA07B" w14:textId="77777777" w:rsidR="00912945" w:rsidRDefault="00912945" w:rsidP="0091294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b/>
                    <w:bCs/>
                    <w:lang w:val="ru-RU" w:eastAsia="sr-Latn-R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lang w:val="ru-RU" w:eastAsia="sr-Latn-RS"/>
                  </w:rPr>
                  <w:t>ОПШТИНА ПРИЈЕПОЉЕ</w:t>
                </w:r>
              </w:p>
              <w:p w14:paraId="5802878B" w14:textId="77777777" w:rsidR="00912945" w:rsidRDefault="00912945" w:rsidP="0091294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b/>
                    <w:bCs/>
                    <w:lang w:val="ru-RU" w:eastAsia="sr-Latn-R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lang w:val="ru-RU" w:eastAsia="sr-Latn-RS"/>
                  </w:rPr>
                  <w:t>ОПШТИНСКА УПРАВА</w:t>
                </w:r>
              </w:p>
              <w:p w14:paraId="7416B8E2" w14:textId="77777777" w:rsidR="00912945" w:rsidRDefault="00912945" w:rsidP="0091294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lang w:val="ru-RU" w:eastAsia="sr-Latn-RS"/>
                  </w:rPr>
                </w:pPr>
                <w:r>
                  <w:rPr>
                    <w:rFonts w:ascii="Times New Roman" w:eastAsia="Times New Roman" w:hAnsi="Times New Roman" w:cs="Times New Roman"/>
                    <w:lang w:val="ru-RU" w:eastAsia="sr-Latn-RS"/>
                  </w:rPr>
                  <w:t>Одељење за инспекцијске послове и комуналну милицију</w:t>
                </w:r>
              </w:p>
              <w:p w14:paraId="7CDACE05" w14:textId="26BFAAB1" w:rsidR="00C7260D" w:rsidRPr="00164A75" w:rsidRDefault="00912945" w:rsidP="0091294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lang w:val="ru-RU" w:eastAsia="sr-Latn-RS"/>
                  </w:rPr>
                  <w:t>Инспекција за заштиту животне средине</w:t>
                </w:r>
              </w:p>
            </w:tc>
            <w:tc>
              <w:tcPr>
                <w:tcW w:w="2694" w:type="dxa"/>
                <w:vAlign w:val="center"/>
              </w:tcPr>
              <w:p w14:paraId="711E87A1" w14:textId="53486524" w:rsidR="00C7260D" w:rsidRPr="00E71740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proofErr w:type="spellStart"/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</w:t>
                </w:r>
                <w:proofErr w:type="spellEnd"/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:</w:t>
                </w:r>
                <w:r w:rsidR="003D7DA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4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7</w:t>
                </w:r>
              </w:p>
              <w:p w14:paraId="456A99CF" w14:textId="17D61328" w:rsidR="00C7260D" w:rsidRPr="00C7260D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2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3E281B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5</w:t>
                </w: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  <w:p w14:paraId="3B462865" w14:textId="43CF18B8" w:rsidR="00C7260D" w:rsidRPr="00C7260D" w:rsidRDefault="00C7260D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lang w:val="sr-Cyrl-RS"/>
                  </w:rPr>
                  <w:t>ОТП</w:t>
                </w:r>
              </w:p>
            </w:tc>
          </w:tr>
        </w:tbl>
        <w:p w14:paraId="48263487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vAlign w:val="center"/>
        </w:tcPr>
        <w:p w14:paraId="7CB9FF06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DC3BB5A" w14:textId="77777777" w:rsidR="00C7260D" w:rsidRPr="005F61CA" w:rsidRDefault="00C72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24BF" w14:textId="77777777" w:rsidR="00912945" w:rsidRDefault="00912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963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1D"/>
    <w:rsid w:val="00006F4A"/>
    <w:rsid w:val="0007219E"/>
    <w:rsid w:val="00135615"/>
    <w:rsid w:val="00164A75"/>
    <w:rsid w:val="002177C6"/>
    <w:rsid w:val="002849C5"/>
    <w:rsid w:val="002E26AA"/>
    <w:rsid w:val="00336944"/>
    <w:rsid w:val="00347DA1"/>
    <w:rsid w:val="003A5A6E"/>
    <w:rsid w:val="003D7DAD"/>
    <w:rsid w:val="003E281B"/>
    <w:rsid w:val="004472EE"/>
    <w:rsid w:val="00447986"/>
    <w:rsid w:val="004E6356"/>
    <w:rsid w:val="004F4FA0"/>
    <w:rsid w:val="00514438"/>
    <w:rsid w:val="0057353A"/>
    <w:rsid w:val="0059791A"/>
    <w:rsid w:val="00605AA4"/>
    <w:rsid w:val="006969F3"/>
    <w:rsid w:val="00743E9F"/>
    <w:rsid w:val="00746E91"/>
    <w:rsid w:val="007A741A"/>
    <w:rsid w:val="00826882"/>
    <w:rsid w:val="008C6CBC"/>
    <w:rsid w:val="008D731D"/>
    <w:rsid w:val="008F63A0"/>
    <w:rsid w:val="00912945"/>
    <w:rsid w:val="00A27447"/>
    <w:rsid w:val="00A45BF7"/>
    <w:rsid w:val="00A669BC"/>
    <w:rsid w:val="00AE2D37"/>
    <w:rsid w:val="00B570EC"/>
    <w:rsid w:val="00C7260D"/>
    <w:rsid w:val="00C73F7C"/>
    <w:rsid w:val="00C75942"/>
    <w:rsid w:val="00C83C3F"/>
    <w:rsid w:val="00CC0D8E"/>
    <w:rsid w:val="00CC20DF"/>
    <w:rsid w:val="00D702CD"/>
    <w:rsid w:val="00DB6BFB"/>
    <w:rsid w:val="00DD4419"/>
    <w:rsid w:val="00DE4978"/>
    <w:rsid w:val="00DE5381"/>
    <w:rsid w:val="00E00BEE"/>
    <w:rsid w:val="00E02794"/>
    <w:rsid w:val="00E12EC3"/>
    <w:rsid w:val="00E71740"/>
    <w:rsid w:val="00F70102"/>
    <w:rsid w:val="00FC3381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1964"/>
  <w15:chartTrackingRefBased/>
  <w15:docId w15:val="{6F1B69A2-1FC7-4C13-8DBC-F9DE6A3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ADA1-AA85-4704-B0EF-AF563B7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Dzenita</cp:lastModifiedBy>
  <cp:revision>3</cp:revision>
  <dcterms:created xsi:type="dcterms:W3CDTF">2026-01-09T07:24:00Z</dcterms:created>
  <dcterms:modified xsi:type="dcterms:W3CDTF">2026-01-14T13:08:00Z</dcterms:modified>
</cp:coreProperties>
</file>